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2243"/>
        <w:gridCol w:w="196"/>
        <w:gridCol w:w="927"/>
        <w:gridCol w:w="1123"/>
        <w:gridCol w:w="1123"/>
        <w:gridCol w:w="1109"/>
        <w:gridCol w:w="1109"/>
        <w:gridCol w:w="1109"/>
        <w:gridCol w:w="1111"/>
      </w:tblGrid>
      <w:tr w:rsidR="00754DD1" w:rsidRPr="00A71165" w14:paraId="62E2D580" w14:textId="77777777" w:rsidTr="00754DD1">
        <w:trPr>
          <w:trHeight w:val="436"/>
        </w:trPr>
        <w:tc>
          <w:tcPr>
            <w:tcW w:w="105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01718" w14:textId="781BDB7D" w:rsidR="00754DD1" w:rsidRPr="00A71165" w:rsidRDefault="00754DD1" w:rsidP="00855F7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color="FF0000"/>
              </w:rPr>
              <w:t>ふれあい・</w:t>
            </w:r>
            <w:r w:rsidR="000627FD"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color="FF0000"/>
              </w:rPr>
              <w:t>子育て</w:t>
            </w: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color="FF0000"/>
              </w:rPr>
              <w:t>サロン事業参加者名簿</w:t>
            </w:r>
          </w:p>
        </w:tc>
      </w:tr>
      <w:tr w:rsidR="00754DD1" w:rsidRPr="00A71165" w14:paraId="78D2FA8C" w14:textId="77777777" w:rsidTr="00754DD1">
        <w:trPr>
          <w:trHeight w:val="980"/>
        </w:trPr>
        <w:tc>
          <w:tcPr>
            <w:tcW w:w="5027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3D835D90" w14:textId="5CDBF8A6" w:rsidR="00754DD1" w:rsidRPr="00A71165" w:rsidRDefault="00754DD1" w:rsidP="00855F7F">
            <w:pPr>
              <w:snapToGrid w:val="0"/>
              <w:ind w:firstLineChars="200" w:firstLine="320"/>
              <w:rPr>
                <w:rFonts w:ascii="ＭＳ Ｐゴシック" w:eastAsia="PMingLiU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5561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</w:tcPr>
          <w:p w14:paraId="73A92CE2" w14:textId="29FA21E3" w:rsidR="00754DD1" w:rsidRPr="00A71165" w:rsidRDefault="00754DD1" w:rsidP="00855F7F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 xml:space="preserve">　　　　年　　　　月　　　　日　　　</w:t>
            </w:r>
          </w:p>
          <w:p w14:paraId="3C2BD68F" w14:textId="77777777" w:rsidR="00754DD1" w:rsidRPr="00A71165" w:rsidRDefault="00754DD1" w:rsidP="00855F7F">
            <w:pPr>
              <w:snapToGrid w:val="0"/>
              <w:spacing w:beforeLines="100" w:before="36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区部会</w:t>
            </w:r>
          </w:p>
        </w:tc>
      </w:tr>
      <w:tr w:rsidR="00754DD1" w:rsidRPr="00A71165" w14:paraId="1AD591F9" w14:textId="77777777" w:rsidTr="00754DD1">
        <w:trPr>
          <w:trHeight w:val="53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2BB7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E2EE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92A2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21D4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E59750B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1109" w:type="dxa"/>
            <w:tcBorders>
              <w:left w:val="nil"/>
              <w:right w:val="nil"/>
            </w:tcBorders>
            <w:noWrap/>
            <w:vAlign w:val="bottom"/>
          </w:tcPr>
          <w:p w14:paraId="48EC21CE" w14:textId="77777777" w:rsidR="00754DD1" w:rsidRPr="00A71165" w:rsidRDefault="00754DD1" w:rsidP="00855F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5D9AA96" w14:textId="77777777" w:rsidR="00754DD1" w:rsidRPr="00A71165" w:rsidRDefault="00754DD1" w:rsidP="00855F7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部会長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A7212A9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542B2E3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</w:p>
        </w:tc>
      </w:tr>
      <w:tr w:rsidR="00754DD1" w:rsidRPr="00A71165" w14:paraId="56CB8403" w14:textId="77777777" w:rsidTr="00754DD1">
        <w:trPr>
          <w:trHeight w:val="227"/>
        </w:trPr>
        <w:tc>
          <w:tcPr>
            <w:tcW w:w="10588" w:type="dxa"/>
            <w:gridSpan w:val="10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0E4DB954" w14:textId="77777777" w:rsidR="00754DD1" w:rsidRPr="00A71165" w:rsidRDefault="00754DD1" w:rsidP="00855F7F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color="FF0000"/>
              </w:rPr>
              <w:t xml:space="preserve">№　　　　　</w:t>
            </w:r>
          </w:p>
        </w:tc>
      </w:tr>
      <w:tr w:rsidR="00754DD1" w:rsidRPr="00A71165" w14:paraId="1414594B" w14:textId="77777777" w:rsidTr="00754DD1">
        <w:trPr>
          <w:trHeight w:val="7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3F47" w14:textId="6723853E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14:paraId="4A4C7EFA" w14:textId="3C23BE73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01CEF0" wp14:editId="4722099E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59055</wp:posOffset>
                      </wp:positionV>
                      <wp:extent cx="1171575" cy="247650"/>
                      <wp:effectExtent l="3175" t="1905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0F2E04" w14:textId="77777777" w:rsidR="00754DD1" w:rsidRDefault="00754DD1" w:rsidP="00754DD1">
                                  <w:pPr>
                                    <w:snapToGrid w:val="0"/>
                                    <w:ind w:firstLineChars="300" w:firstLine="6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月　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1CE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69.25pt;margin-top:4.65pt;width:92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" filled="f" stroked="f">
                      <v:textbox>
                        <w:txbxContent>
                          <w:p w14:paraId="420F2E04" w14:textId="77777777" w:rsidR="00754DD1" w:rsidRDefault="00754DD1" w:rsidP="00754DD1">
                            <w:pPr>
                              <w:snapToGrid w:val="0"/>
                              <w:ind w:firstLineChars="300" w:firstLine="6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02425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8BCA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9108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AD925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90FDE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2B708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</w:tr>
      <w:tr w:rsidR="00754DD1" w:rsidRPr="00A71165" w14:paraId="76330D70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24C3D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3B0A1" w14:textId="111FA2F4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DCB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41B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44B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56A6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02BF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6DD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9E4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58E39CEF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78770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9002" w14:textId="18FE9B2C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58A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7DF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2A75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D3AF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7859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C15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29AA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452773E7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8535E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3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30F1E" w14:textId="62E17D75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7E729" w14:textId="60BC743F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F41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513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AD24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1522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92E4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508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198C98E6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353E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4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55A93" w14:textId="5EF31BCD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851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E3BA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2C13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557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759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681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EC2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42893528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7085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5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3644D" w14:textId="2474F881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BAA79" w14:textId="4A39A645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7CF4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CEA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28E9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44FD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5B3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601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75466B9C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9163A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6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689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3C0E" w14:textId="7DEBF4E3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4C9F0" w14:textId="17FE779C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3E8C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53BF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0BE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79E5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7DD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38ECFC11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4831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7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D57D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BD5A" w14:textId="1C975E16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01543" w14:textId="032AD5D5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C970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A289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485F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455C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AC53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20F4B2AB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EEDC7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8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EC7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0972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2972B" w14:textId="363E9AEC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1FB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9A2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EA35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DF9A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77D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72EB53EE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1BDE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9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4F40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1BAD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9498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5DFAF" w14:textId="1FF7D4A2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262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571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9250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DB02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3A405B42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FBF28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0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386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0825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C1D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1458" w14:textId="12EE27C6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B598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53BB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FFE5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584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3051EE45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C70C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1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5E98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D06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641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D4EA" w14:textId="2CD35294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3EEB3" w14:textId="20AC904B" w:rsidR="00754DD1" w:rsidRPr="00A71165" w:rsidRDefault="000627FD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u w:color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B8249" wp14:editId="52D8F138">
                      <wp:simplePos x="0" y="0"/>
                      <wp:positionH relativeFrom="column">
                        <wp:posOffset>-3645535</wp:posOffset>
                      </wp:positionH>
                      <wp:positionV relativeFrom="paragraph">
                        <wp:posOffset>-3228975</wp:posOffset>
                      </wp:positionV>
                      <wp:extent cx="1628775" cy="2667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6C8B4F" w14:textId="58EAE874" w:rsidR="00754DD1" w:rsidRDefault="000627FD" w:rsidP="00754DD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親子</w:t>
                                  </w:r>
                                  <w:r w:rsidR="00754DD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氏名・年齢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子ど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B8249" id="テキスト ボックス 2" o:spid="_x0000_s1027" type="#_x0000_t202" style="position:absolute;margin-left:-287.05pt;margin-top:-254.25pt;width:12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" filled="f" stroked="f">
                      <v:textbox>
                        <w:txbxContent>
                          <w:p w14:paraId="0E6C8B4F" w14:textId="58EAE874" w:rsidR="00754DD1" w:rsidRDefault="000627FD" w:rsidP="00754DD1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親子</w:t>
                            </w:r>
                            <w:r w:rsidR="00754DD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氏名・年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子ど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4DD1"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0CC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B767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CD6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1E4F86FA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EA9E7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2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DEC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76CA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0463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390D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94E0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DB1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7B5C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1643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03E57C56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9E03C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3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C5F9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54F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0AA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085B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215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C83F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CD0DC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555B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7454D974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AD96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4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0BC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7217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C969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2B6C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9EC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429C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405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82D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28EF69DA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2892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5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C5A4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F5B2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81A4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57B2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23AB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7D7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1D35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4990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5B926021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8E9D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6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DC4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4EF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EBA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B5F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79D5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BF4B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D4D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0DC5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2D5AF575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EC05C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7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524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E505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0E4C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765E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C54A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BA4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C6B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1A95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29E28C9A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447A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8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AADE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F1A0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D8C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410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1C3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EA5C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7B6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FF54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2908A536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ACB6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9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A7D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E34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5659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7536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98C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D7FB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318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7A9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2087FB9C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6BE7E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0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B24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1303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AE8F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C721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2143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EB8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A0E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0090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5CDF0FD7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C58E1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1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A74F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6480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162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F63BC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D20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423BF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C4D3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B60D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4D89C22A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F8EFB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2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D384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063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DF9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D19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306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E88C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21E5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21C7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670F4D14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980E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3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81FE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0AC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6C0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2C9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C9AF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26F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F131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C38E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143A7AF3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F8B1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4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84E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F78C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8C68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F6C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8E4D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F236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165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F5B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721FEEB3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6D5C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5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14EC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28BE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2BE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467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9C9A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BD2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749B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32B4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5DBB58DE" w14:textId="77777777" w:rsidTr="00754DD1">
        <w:trPr>
          <w:trHeight w:val="4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533F3" w14:textId="77777777" w:rsidR="00754DD1" w:rsidRPr="00A71165" w:rsidRDefault="00754DD1" w:rsidP="00855F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小　　　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6D2E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021F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320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384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0B29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F360C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4E3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5971A3D5" w14:textId="77777777" w:rsidTr="00754DD1">
        <w:trPr>
          <w:trHeight w:val="4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2D43" w14:textId="77777777" w:rsidR="00754DD1" w:rsidRPr="00A71165" w:rsidRDefault="00754DD1" w:rsidP="00855F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合　　　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E63C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63CEF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C516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C89B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BA6B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6A82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D772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</w:tbl>
    <w:p w14:paraId="0BA18CBC" w14:textId="7E78E2FF" w:rsidR="0057234A" w:rsidRPr="00A71165" w:rsidRDefault="0057234A" w:rsidP="0057234A">
      <w:pPr>
        <w:overflowPunct w:val="0"/>
        <w:adjustRightInd w:val="0"/>
        <w:snapToGrid w:val="0"/>
        <w:ind w:left="210" w:hangingChars="100" w:hanging="210"/>
        <w:textAlignment w:val="baseline"/>
        <w:rPr>
          <w:rFonts w:ascii="ＭＳ 明朝" w:eastAsia="ＭＳ 明朝" w:hAnsi="ＭＳ 明朝"/>
          <w:bCs/>
          <w:szCs w:val="21"/>
        </w:rPr>
      </w:pPr>
    </w:p>
    <w:p w14:paraId="1ABE9C03" w14:textId="77777777" w:rsidR="00754DD1" w:rsidRPr="00A71165" w:rsidRDefault="00754DD1" w:rsidP="0057234A">
      <w:pPr>
        <w:overflowPunct w:val="0"/>
        <w:adjustRightInd w:val="0"/>
        <w:snapToGrid w:val="0"/>
        <w:ind w:left="210" w:hangingChars="100" w:hanging="210"/>
        <w:textAlignment w:val="baseline"/>
        <w:rPr>
          <w:rFonts w:ascii="ＭＳ 明朝" w:eastAsia="ＭＳ 明朝" w:hAnsi="ＭＳ 明朝"/>
          <w:u w:color="FF0000"/>
        </w:rPr>
        <w:sectPr w:rsidR="00754DD1" w:rsidRPr="00A71165" w:rsidSect="00270424">
          <w:pgSz w:w="11906" w:h="16838" w:code="9"/>
          <w:pgMar w:top="233" w:right="851" w:bottom="233" w:left="851" w:header="851" w:footer="992" w:gutter="0"/>
          <w:cols w:space="425"/>
          <w:docGrid w:type="linesAndChars" w:linePitch="360"/>
        </w:sectPr>
      </w:pPr>
    </w:p>
    <w:tbl>
      <w:tblPr>
        <w:tblW w:w="105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2243"/>
        <w:gridCol w:w="196"/>
        <w:gridCol w:w="927"/>
        <w:gridCol w:w="1123"/>
        <w:gridCol w:w="1123"/>
        <w:gridCol w:w="1109"/>
        <w:gridCol w:w="1109"/>
        <w:gridCol w:w="1109"/>
        <w:gridCol w:w="1111"/>
      </w:tblGrid>
      <w:tr w:rsidR="00754DD1" w:rsidRPr="00A71165" w14:paraId="00BC9026" w14:textId="77777777" w:rsidTr="004A6352">
        <w:trPr>
          <w:trHeight w:val="436"/>
        </w:trPr>
        <w:tc>
          <w:tcPr>
            <w:tcW w:w="105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6390F3" w14:textId="56DB5A40" w:rsidR="00754DD1" w:rsidRPr="00A71165" w:rsidRDefault="00754DD1" w:rsidP="00855F7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color="FF0000"/>
              </w:rPr>
              <w:lastRenderedPageBreak/>
              <w:t>ふれあい・</w:t>
            </w:r>
            <w:r w:rsidR="000627FD"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color="FF0000"/>
              </w:rPr>
              <w:t>子育て</w:t>
            </w: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color="FF0000"/>
              </w:rPr>
              <w:t>サロン事業ボランティア名簿</w:t>
            </w:r>
          </w:p>
        </w:tc>
      </w:tr>
      <w:tr w:rsidR="00754DD1" w:rsidRPr="00A71165" w14:paraId="3E048C15" w14:textId="77777777" w:rsidTr="004A6352">
        <w:trPr>
          <w:trHeight w:val="980"/>
        </w:trPr>
        <w:tc>
          <w:tcPr>
            <w:tcW w:w="5027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670D1239" w14:textId="1FA01F42" w:rsidR="00754DD1" w:rsidRPr="00A71165" w:rsidRDefault="00754DD1" w:rsidP="00855F7F">
            <w:pPr>
              <w:snapToGrid w:val="0"/>
              <w:ind w:firstLineChars="200" w:firstLine="32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5561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</w:tcPr>
          <w:p w14:paraId="7B8100E6" w14:textId="64B76760" w:rsidR="00754DD1" w:rsidRPr="00A71165" w:rsidRDefault="00754DD1" w:rsidP="00855F7F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 xml:space="preserve">　　　　年　　　　月　　　　日　　　</w:t>
            </w:r>
          </w:p>
          <w:p w14:paraId="1F0C82D9" w14:textId="77777777" w:rsidR="00754DD1" w:rsidRPr="00A71165" w:rsidRDefault="00754DD1" w:rsidP="00855F7F">
            <w:pPr>
              <w:snapToGrid w:val="0"/>
              <w:spacing w:beforeLines="100" w:before="36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区部会</w:t>
            </w:r>
          </w:p>
        </w:tc>
      </w:tr>
      <w:tr w:rsidR="00754DD1" w:rsidRPr="00A71165" w14:paraId="09E1A43A" w14:textId="77777777" w:rsidTr="004A6352">
        <w:trPr>
          <w:trHeight w:val="53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EE5E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5EA4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9F4E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4D12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587B3F6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1109" w:type="dxa"/>
            <w:tcBorders>
              <w:left w:val="nil"/>
              <w:right w:val="nil"/>
            </w:tcBorders>
            <w:noWrap/>
            <w:vAlign w:val="bottom"/>
          </w:tcPr>
          <w:p w14:paraId="120F9719" w14:textId="77777777" w:rsidR="00754DD1" w:rsidRPr="00A71165" w:rsidRDefault="00754DD1" w:rsidP="00855F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B244C6E" w14:textId="77777777" w:rsidR="00754DD1" w:rsidRPr="00A71165" w:rsidRDefault="00754DD1" w:rsidP="00855F7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部会長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A951A90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528D0DF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</w:p>
        </w:tc>
      </w:tr>
      <w:tr w:rsidR="00754DD1" w:rsidRPr="00A71165" w14:paraId="526D2AFF" w14:textId="77777777" w:rsidTr="004A6352">
        <w:trPr>
          <w:trHeight w:val="227"/>
        </w:trPr>
        <w:tc>
          <w:tcPr>
            <w:tcW w:w="10588" w:type="dxa"/>
            <w:gridSpan w:val="10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3065F4CD" w14:textId="77777777" w:rsidR="00754DD1" w:rsidRPr="00A71165" w:rsidRDefault="00754DD1" w:rsidP="00855F7F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color="FF0000"/>
              </w:rPr>
              <w:t xml:space="preserve">№　　　　　</w:t>
            </w:r>
          </w:p>
        </w:tc>
      </w:tr>
      <w:tr w:rsidR="00754DD1" w:rsidRPr="00A71165" w14:paraId="007BBDF5" w14:textId="77777777" w:rsidTr="004A6352">
        <w:trPr>
          <w:trHeight w:val="7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604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14:paraId="38D4CC32" w14:textId="442902F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u w:color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FA318A" wp14:editId="37E0BFC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38760</wp:posOffset>
                      </wp:positionV>
                      <wp:extent cx="1171575" cy="266700"/>
                      <wp:effectExtent l="0" t="635" r="1905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2F8D60" w14:textId="77777777" w:rsidR="00754DD1" w:rsidRDefault="00754DD1" w:rsidP="00754DD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ボランティア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A318A" id="テキスト ボックス 4" o:spid="_x0000_s1028" type="#_x0000_t202" style="position:absolute;margin-left:-3.15pt;margin-top:18.8pt;width:92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" filled="f" stroked="f">
                      <v:textbox>
                        <w:txbxContent>
                          <w:p w14:paraId="232F8D60" w14:textId="77777777" w:rsidR="00754DD1" w:rsidRDefault="00754DD1" w:rsidP="00754DD1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ボランティア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116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4B635B" wp14:editId="7B5732A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59055</wp:posOffset>
                      </wp:positionV>
                      <wp:extent cx="1171575" cy="247650"/>
                      <wp:effectExtent l="3175" t="1905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C8DD27" w14:textId="77777777" w:rsidR="00754DD1" w:rsidRDefault="00754DD1" w:rsidP="00754DD1">
                                  <w:pPr>
                                    <w:snapToGrid w:val="0"/>
                                    <w:ind w:firstLineChars="300" w:firstLine="6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月　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B635B" id="テキスト ボックス 3" o:spid="_x0000_s1029" type="#_x0000_t202" style="position:absolute;margin-left:69.25pt;margin-top:4.65pt;width:92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" filled="f" stroked="f">
                      <v:textbox>
                        <w:txbxContent>
                          <w:p w14:paraId="6AC8DD27" w14:textId="77777777" w:rsidR="00754DD1" w:rsidRDefault="00754DD1" w:rsidP="00754DD1">
                            <w:pPr>
                              <w:snapToGrid w:val="0"/>
                              <w:ind w:firstLineChars="300" w:firstLine="6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A7C8B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8CD4A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8631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0FEBC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95295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E144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</w:tr>
      <w:tr w:rsidR="00754DD1" w:rsidRPr="00A71165" w14:paraId="798EADAA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318BA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1485E4F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A74C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CDF5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152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5B47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9FD2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162A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2CEA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53648FC7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93A3B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042BE3CC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EAE0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F14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F1DD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9534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497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6A1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C4E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62602E21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CAD4B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3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39C0F49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3C5E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C1D9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7E83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A4C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60FC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63A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309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29F66D60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68BF2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4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27C3823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D79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B01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22B9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F1EA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74AC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D706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797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0B4F85A7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EB6B1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5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2E4394B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C35D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AC3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11F7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BFF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E8AD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9E0C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2F4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7EABC5BC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701A2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6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61964C8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15CF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8919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5730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412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DB3F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B93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156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1AC87987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B08A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7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53FA5FB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070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8FC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199C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4DC6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934D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DD8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00B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3E710442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AF73A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8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2C1B34F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2A8C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8FA8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FD35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AFFA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F789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5CDF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C86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37242E7B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D3BB6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9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46A85F8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5908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D77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1E0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0F2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CA0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9EC6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EEE2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6646C95E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80160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0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6DF9676F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209EF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3E2E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5746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FE9EF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777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959E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FF0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1F9E1597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17D4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1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7FA7037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C07A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5AF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20E9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EA8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22D2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C212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03D5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7C941C94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EF363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2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68BBD2E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72C7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148F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9EC8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B52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B898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7F87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3501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5BC348ED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949A2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3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3A2AAD0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FC4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DB2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E73E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3D5C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8F2B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95A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1966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7227278C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19AB0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4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1D28560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7A1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E015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5AABC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3E97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DED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198B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E68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068E374C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51EA4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5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2215724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4C4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075D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5883B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121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A708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5D5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569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7AC8903C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C15AF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6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3408A17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D8E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CFC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E4E6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166E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B3C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DF8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5CA8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025BFA15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24827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7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1EA6F1D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8675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9B8C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180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AEFDF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347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E68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1B3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197706F1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96BA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8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0EC41FA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68D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EC4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904CF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A48B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3CA2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F0CD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B6ED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3A1ECF08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1C2D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9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170FAEE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5DBD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F8D9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96F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DD1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59C0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051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3F3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0769959E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4165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0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574E913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5B66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96C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9B4E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BC8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C93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958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459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5BC6D17C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925B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1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5004A39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4E5D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2715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5F8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7D13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187D7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515AD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D6E2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6AB0E249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F78A8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2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6AA4B37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61F4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A6CA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897F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5B6B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3B5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4163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991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71D7CFC2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04CE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3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7953171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9DFC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A395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C85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EC7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EB88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776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368F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1956BDCF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A2E13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4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5BD67E9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6D0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6B7FF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9C6A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63BC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F9CF3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512CF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64B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746BE0BF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C6A11" w14:textId="77777777" w:rsidR="00754DD1" w:rsidRPr="00A71165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5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6A3DED08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B4A7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462B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AE14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0B3B0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41C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B6A34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3C16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A71165" w14:paraId="5B7369C9" w14:textId="77777777" w:rsidTr="004A6352">
        <w:trPr>
          <w:trHeight w:val="454"/>
        </w:trPr>
        <w:tc>
          <w:tcPr>
            <w:tcW w:w="3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E789" w14:textId="77777777" w:rsidR="00754DD1" w:rsidRPr="00A71165" w:rsidRDefault="00754DD1" w:rsidP="00855F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小　　　計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5F31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AE45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E743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4CEE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A4192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24239" w14:textId="77777777" w:rsidR="00754DD1" w:rsidRPr="00A71165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14:paraId="2D89C413" w14:textId="77777777" w:rsidTr="004A6352">
        <w:trPr>
          <w:trHeight w:val="454"/>
        </w:trPr>
        <w:tc>
          <w:tcPr>
            <w:tcW w:w="3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1F34" w14:textId="77777777" w:rsidR="00754DD1" w:rsidRDefault="00754DD1" w:rsidP="00855F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A711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合　　　計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01044" w14:textId="77777777" w:rsidR="00754DD1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DCA5" w14:textId="77777777" w:rsidR="00754DD1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548C" w14:textId="77777777" w:rsidR="00754DD1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57F4" w14:textId="77777777" w:rsidR="00754DD1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3DDFD" w14:textId="77777777" w:rsidR="00754DD1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83584" w14:textId="77777777" w:rsidR="00754DD1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</w:tbl>
    <w:p w14:paraId="6370B49F" w14:textId="7EA94F0A" w:rsidR="00043013" w:rsidRPr="0057234A" w:rsidRDefault="00043013" w:rsidP="00103E87">
      <w:pPr>
        <w:overflowPunct w:val="0"/>
        <w:adjustRightInd w:val="0"/>
        <w:snapToGrid w:val="0"/>
        <w:spacing w:line="240" w:lineRule="exact"/>
        <w:ind w:left="210" w:hangingChars="100" w:hanging="210"/>
        <w:textAlignment w:val="baseline"/>
        <w:rPr>
          <w:rFonts w:ascii="ＭＳ 明朝" w:eastAsia="ＭＳ 明朝" w:hAnsi="ＭＳ 明朝"/>
          <w:color w:val="00B0F0"/>
        </w:rPr>
      </w:pPr>
    </w:p>
    <w:sectPr w:rsidR="00043013" w:rsidRPr="0057234A" w:rsidSect="00754DD1">
      <w:headerReference w:type="default" r:id="rId7"/>
      <w:footerReference w:type="default" r:id="rId8"/>
      <w:pgSz w:w="11906" w:h="16838"/>
      <w:pgMar w:top="284" w:right="851" w:bottom="284" w:left="851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ADBE" w14:textId="77777777" w:rsidR="004F31F8" w:rsidRDefault="004F31F8" w:rsidP="00754DD1">
      <w:r>
        <w:separator/>
      </w:r>
    </w:p>
  </w:endnote>
  <w:endnote w:type="continuationSeparator" w:id="0">
    <w:p w14:paraId="1AA9625C" w14:textId="77777777" w:rsidR="004F31F8" w:rsidRDefault="004F31F8" w:rsidP="0075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D7A3" w14:textId="77777777" w:rsidR="00754DD1" w:rsidRDefault="00754D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6628" w14:textId="77777777" w:rsidR="004F31F8" w:rsidRDefault="004F31F8" w:rsidP="00754DD1">
      <w:r>
        <w:separator/>
      </w:r>
    </w:p>
  </w:footnote>
  <w:footnote w:type="continuationSeparator" w:id="0">
    <w:p w14:paraId="2B70F43D" w14:textId="77777777" w:rsidR="004F31F8" w:rsidRDefault="004F31F8" w:rsidP="0075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5243" w14:textId="77777777" w:rsidR="00754DD1" w:rsidRDefault="00754D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F0B"/>
    <w:rsid w:val="00043013"/>
    <w:rsid w:val="000627FD"/>
    <w:rsid w:val="00103E87"/>
    <w:rsid w:val="001103A4"/>
    <w:rsid w:val="001503EF"/>
    <w:rsid w:val="00270424"/>
    <w:rsid w:val="003C1353"/>
    <w:rsid w:val="004A6352"/>
    <w:rsid w:val="004B08CB"/>
    <w:rsid w:val="004E1B6D"/>
    <w:rsid w:val="004F31F8"/>
    <w:rsid w:val="0057234A"/>
    <w:rsid w:val="005B6C91"/>
    <w:rsid w:val="005C17B7"/>
    <w:rsid w:val="00754DD1"/>
    <w:rsid w:val="00776AC9"/>
    <w:rsid w:val="00952AF1"/>
    <w:rsid w:val="009A46AA"/>
    <w:rsid w:val="00A16824"/>
    <w:rsid w:val="00A71165"/>
    <w:rsid w:val="00AA33A8"/>
    <w:rsid w:val="00AE24B7"/>
    <w:rsid w:val="00AF006E"/>
    <w:rsid w:val="00BA7687"/>
    <w:rsid w:val="00C46043"/>
    <w:rsid w:val="00D444AB"/>
    <w:rsid w:val="00D47F7E"/>
    <w:rsid w:val="00E3631C"/>
    <w:rsid w:val="00E90BBB"/>
    <w:rsid w:val="00EC712C"/>
    <w:rsid w:val="00F17F0B"/>
    <w:rsid w:val="00F50ED6"/>
    <w:rsid w:val="00F67770"/>
    <w:rsid w:val="00FA39B7"/>
    <w:rsid w:val="00FD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EA0C32"/>
  <w15:chartTrackingRefBased/>
  <w15:docId w15:val="{C235A519-52F2-433F-AE74-6DD27EB5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ゴシック" w:eastAsia="BIZ UDP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4DD1"/>
  </w:style>
  <w:style w:type="paragraph" w:styleId="a5">
    <w:name w:val="footer"/>
    <w:basedOn w:val="a"/>
    <w:link w:val="a6"/>
    <w:uiPriority w:val="99"/>
    <w:unhideWhenUsed/>
    <w:rsid w:val="00754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4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9123-5CDC-498E-B0A9-A684FC00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社会福祉協議会</dc:creator>
  <cp:keywords/>
  <dc:description/>
  <cp:lastModifiedBy>千葉市社会福祉協議会</cp:lastModifiedBy>
  <cp:revision>24</cp:revision>
  <cp:lastPrinted>2022-03-01T01:16:00Z</cp:lastPrinted>
  <dcterms:created xsi:type="dcterms:W3CDTF">2022-02-07T07:41:00Z</dcterms:created>
  <dcterms:modified xsi:type="dcterms:W3CDTF">2022-03-23T02:14:00Z</dcterms:modified>
</cp:coreProperties>
</file>